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75F0697F" w14:textId="18C1A075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A085B">
        <w:rPr>
          <w:rFonts w:cs="Arial"/>
        </w:rPr>
        <w:t>14 kwietnia</w:t>
      </w:r>
      <w:r w:rsidR="00A613E8">
        <w:rPr>
          <w:rFonts w:cs="Arial"/>
        </w:rPr>
        <w:t xml:space="preserve"> 2022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2077DA87" w14:textId="77777777" w:rsidR="00031014" w:rsidRPr="005A085B" w:rsidRDefault="00031014" w:rsidP="005A085B">
      <w:pPr>
        <w:pStyle w:val="Nagwek1"/>
        <w:spacing w:before="0" w:after="160" w:line="360" w:lineRule="auto"/>
        <w:rPr>
          <w:sz w:val="22"/>
          <w:szCs w:val="22"/>
        </w:rPr>
      </w:pPr>
      <w:r w:rsidRPr="005A085B">
        <w:rPr>
          <w:sz w:val="22"/>
          <w:szCs w:val="22"/>
        </w:rPr>
        <w:t>PLK przygotowane na bezpieczne podróże podczas Świąt Wielkanocnych</w:t>
      </w:r>
    </w:p>
    <w:p w14:paraId="4C1BE5E9" w14:textId="1658B469" w:rsidR="00031014" w:rsidRPr="005A085B" w:rsidRDefault="00031014" w:rsidP="005A085B">
      <w:pPr>
        <w:spacing w:line="360" w:lineRule="auto"/>
        <w:rPr>
          <w:rFonts w:cs="Arial"/>
          <w:b/>
        </w:rPr>
      </w:pPr>
      <w:r w:rsidRPr="005A085B">
        <w:rPr>
          <w:rFonts w:cs="Arial"/>
          <w:b/>
        </w:rPr>
        <w:t xml:space="preserve">W okresie Wielkanocy zapewnione są rozkładowe połączenia kolejowe. Nad </w:t>
      </w:r>
      <w:r w:rsidR="00685BB4">
        <w:rPr>
          <w:rFonts w:cs="Arial"/>
          <w:b/>
        </w:rPr>
        <w:t xml:space="preserve">sprawnym i bezpiecznym </w:t>
      </w:r>
      <w:r w:rsidRPr="005A085B">
        <w:rPr>
          <w:rFonts w:cs="Arial"/>
          <w:b/>
        </w:rPr>
        <w:t>ruchem pociągów czuwają m. in. dyspozytorzy, dyżurni, dróżnicy PKP Polskich Linii Kolejowych S.A. Zwiększona liczba patroli, monitorowanie obiektów kolejowych, wykorzystanie nowoczesnego sprzętu – to działania podejmowane w czasie Świąt przez Straż Ochrony Kolei.</w:t>
      </w:r>
    </w:p>
    <w:p w14:paraId="0D14466A" w14:textId="77777777" w:rsidR="00031014" w:rsidRPr="005A085B" w:rsidRDefault="00031014" w:rsidP="005A085B">
      <w:pPr>
        <w:spacing w:after="0" w:line="360" w:lineRule="auto"/>
      </w:pPr>
      <w:r w:rsidRPr="005A085B">
        <w:t>Nad bezpieczeństwem podróżnych będą czuwać zespoły pracowników z pogotowia technicznego PKP Polskich Linii Kolejowych S.A. oraz funkcjonariusze Straży Ochrony Kolei.</w:t>
      </w:r>
    </w:p>
    <w:p w14:paraId="23D4DB79" w14:textId="77777777" w:rsidR="00031014" w:rsidRPr="005A085B" w:rsidRDefault="00031014" w:rsidP="005A085B">
      <w:pPr>
        <w:spacing w:line="360" w:lineRule="auto"/>
        <w:rPr>
          <w:b/>
        </w:rPr>
      </w:pPr>
      <w:r w:rsidRPr="005A085B">
        <w:t>Dyspozytorzy PLK przez całą dobę utrzymują kontakt z przewoźnikami i służbami technicznymi oraz monitorują stan pogody. W okresie świątecznym w dyspozycji pozostaje 175 zespołów szybkiego usuwania awarii i 16 zespołów kolejowego ratownictwa technicznego. W gotowości jest 66 pociągów sieciowych, które mogą być wykorzystane w przypadku usterek sieci trakcyjnej. Na wypadek awarii zapewniono również lokomotywy osłonowe.</w:t>
      </w:r>
    </w:p>
    <w:p w14:paraId="55173761" w14:textId="77777777" w:rsidR="00031014" w:rsidRPr="005A085B" w:rsidRDefault="00031014" w:rsidP="005A085B">
      <w:pPr>
        <w:pStyle w:val="Nagwek2"/>
        <w:spacing w:before="0" w:after="160" w:line="360" w:lineRule="auto"/>
        <w:rPr>
          <w:szCs w:val="22"/>
        </w:rPr>
      </w:pPr>
      <w:r w:rsidRPr="005A085B">
        <w:rPr>
          <w:szCs w:val="22"/>
        </w:rPr>
        <w:t>Bezpieczna podróż</w:t>
      </w:r>
    </w:p>
    <w:p w14:paraId="57416771" w14:textId="640DE5E7" w:rsidR="00031014" w:rsidRPr="005A085B" w:rsidRDefault="00031014" w:rsidP="005A085B">
      <w:pPr>
        <w:spacing w:line="360" w:lineRule="auto"/>
      </w:pPr>
      <w:r w:rsidRPr="005A085B">
        <w:t>Nad bezpieczeństwem podróżnych na dworcach, stacjach i w pociągach w okresie od 15 do 18 kwietnia będzie czuwać blisko 3000 funkcjonariuszy Straży Ochrony Kolei, wspieranych przez Policję, Straż Graniczną i inne służby odpowiedzialne za bezpieczeństwo publiczne. W dobie będzie zabezpieczać obszar kolejowy średnio ok. 350 patroli SOK (ponad  700 funkcjonariuszy). Dodatkowe patrole pojawią się w około 1400 pociągach pasażerskich. Funkcjonariusze obecni będą również na szlakach kolejowych, w rejonach przejazdów kolejowo-drogowych, gdzie zadbają o bezpieczeństwo kierowców i pieszych. Pracę funkcjonariuszy będzie wspierać około 90 psów służbowych oraz specjalistyczne sprzęty, m. in. Mobilne Centra Monitoringu, termowizory, noktowizory oraz lornetki.</w:t>
      </w:r>
    </w:p>
    <w:p w14:paraId="195DB4FA" w14:textId="77777777" w:rsidR="00031014" w:rsidRPr="005A085B" w:rsidRDefault="00031014" w:rsidP="005A085B">
      <w:pPr>
        <w:spacing w:line="360" w:lineRule="auto"/>
        <w:rPr>
          <w:b/>
        </w:rPr>
      </w:pPr>
      <w:r w:rsidRPr="005A085B">
        <w:t>Funkcjonariusze SOK przypominają o podstawowych zasadach bezpieczeństwa - nie należy  pozostawiać swojego bagażu bez opieki, wszystkie wartościowe rzeczy (np. gotówkę)  powinno się trzymać zawsze przy sobie. Dla podróżnych przez całą dobę czynny jest numer alarmowy Straży Ochrony Kolei - (22) 474 00 00, gdzie można zgłaszać informacje o sytuacjach wymagających interwencji funkcjonariuszy SOK.</w:t>
      </w:r>
    </w:p>
    <w:p w14:paraId="3F83CB8A" w14:textId="77777777" w:rsidR="00031014" w:rsidRPr="005A085B" w:rsidRDefault="00031014" w:rsidP="005A085B">
      <w:pPr>
        <w:pStyle w:val="Nagwek2"/>
        <w:spacing w:before="0" w:after="160" w:line="360" w:lineRule="auto"/>
        <w:rPr>
          <w:szCs w:val="22"/>
        </w:rPr>
      </w:pPr>
      <w:r w:rsidRPr="005A085B">
        <w:rPr>
          <w:szCs w:val="22"/>
        </w:rPr>
        <w:lastRenderedPageBreak/>
        <w:t>Bezpieczeństwo na przejazdach kolejowo-drogowych</w:t>
      </w:r>
    </w:p>
    <w:p w14:paraId="0BA20658" w14:textId="1CCEAB06" w:rsidR="00031014" w:rsidRPr="005A085B" w:rsidRDefault="00031014" w:rsidP="005A085B">
      <w:pPr>
        <w:spacing w:after="0" w:line="360" w:lineRule="auto"/>
        <w:rPr>
          <w:rFonts w:cs="Arial"/>
        </w:rPr>
      </w:pPr>
      <w:r w:rsidRPr="005A085B">
        <w:rPr>
          <w:rFonts w:cs="Arial"/>
        </w:rPr>
        <w:t>Kolejarze apelują o zachowanie bezpieczeństwa podczas przekraczania przejazdów kolejowo-drogowych. Zawsze należy zachować szczególną ostrożność, zatrzymać się przed znakiem stop, czerwonymi światłami i nie wjeżdżać pod opadające rogatki. Ważne telefony, z których można skorzystać, gdyby urządzenia przejazdowe nie działały lub samochód zgasł na przejeździe, znajdują się na żółtych naklejkach #ŻółtaNaklejkaPLK umieszczonych na wewnętrznej stronie krzyża św. Andrzeja lub na słupku, do którego przymocowane jest ramię rogatki.</w:t>
      </w:r>
    </w:p>
    <w:p w14:paraId="17FD0C44" w14:textId="36B44406" w:rsidR="00031014" w:rsidRPr="005A085B" w:rsidRDefault="00031014" w:rsidP="005A085B">
      <w:pPr>
        <w:spacing w:line="360" w:lineRule="auto"/>
        <w:rPr>
          <w:rFonts w:cs="Arial"/>
          <w:b/>
        </w:rPr>
      </w:pPr>
      <w:r w:rsidRPr="005A085B">
        <w:rPr>
          <w:rFonts w:cs="Arial"/>
        </w:rPr>
        <w:t xml:space="preserve">Więcej o #ŻółtaNaklejkaPLK na: </w:t>
      </w:r>
      <w:hyperlink r:id="rId8" w:history="1">
        <w:r w:rsidRPr="005A085B">
          <w:rPr>
            <w:rStyle w:val="Hipercze"/>
            <w:rFonts w:eastAsia="Calibri" w:cs="Arial"/>
          </w:rPr>
          <w:t>http://www.bezpieczny-przejazd.pl/o-kampanii/zoltanaklejkaplk/</w:t>
        </w:r>
      </w:hyperlink>
    </w:p>
    <w:p w14:paraId="703AC344" w14:textId="77777777" w:rsidR="00031014" w:rsidRPr="005A085B" w:rsidRDefault="00031014" w:rsidP="005A085B">
      <w:pPr>
        <w:pStyle w:val="Nagwek2"/>
        <w:spacing w:before="0" w:after="160" w:line="360" w:lineRule="auto"/>
        <w:rPr>
          <w:szCs w:val="22"/>
        </w:rPr>
      </w:pPr>
      <w:r w:rsidRPr="005A085B">
        <w:rPr>
          <w:szCs w:val="22"/>
        </w:rPr>
        <w:t>Warto sprawdzić rozkład jazdy</w:t>
      </w:r>
    </w:p>
    <w:p w14:paraId="7A0D5BB0" w14:textId="418D9931" w:rsidR="00291328" w:rsidRPr="005A085B" w:rsidRDefault="00031014" w:rsidP="005A085B">
      <w:pPr>
        <w:spacing w:line="360" w:lineRule="auto"/>
        <w:rPr>
          <w:rFonts w:cs="Arial"/>
        </w:rPr>
      </w:pPr>
      <w:r w:rsidRPr="005A085B">
        <w:rPr>
          <w:rFonts w:cs="Arial"/>
        </w:rPr>
        <w:t>Aktualny rozkład dostępny jest na portalpasazera.pl i w aplikacji mobilnej Portal Pasażera oraz na stronach przewoźników. Na stacjach i przystankach informacje o odjazdach i przyjazdach pociągów są podawane są na ekranach oraz przekazywane są w formie komunikatów głosowych.</w:t>
      </w:r>
    </w:p>
    <w:p w14:paraId="2FDC9DBA" w14:textId="77777777" w:rsidR="00031014" w:rsidRPr="005A085B" w:rsidRDefault="00031014" w:rsidP="005A085B">
      <w:pPr>
        <w:pStyle w:val="Nagwek2"/>
        <w:spacing w:before="0" w:after="160" w:line="360" w:lineRule="auto"/>
        <w:rPr>
          <w:szCs w:val="22"/>
        </w:rPr>
      </w:pPr>
      <w:r w:rsidRPr="005A085B">
        <w:rPr>
          <w:szCs w:val="22"/>
        </w:rPr>
        <w:t>Wsparcie w podróży przez całą dobę</w:t>
      </w:r>
    </w:p>
    <w:p w14:paraId="1ADD5CE9" w14:textId="5EE9EABB" w:rsidR="002F6767" w:rsidRPr="005A085B" w:rsidRDefault="00031014" w:rsidP="005A085B">
      <w:pPr>
        <w:spacing w:after="360" w:line="360" w:lineRule="auto"/>
      </w:pPr>
      <w:r w:rsidRPr="005A085B">
        <w:rPr>
          <w:rFonts w:cs="Arial"/>
        </w:rPr>
        <w:t>7 dni w tygodniu i 24 godziny na dobę, działa Centrum Wsparcia Klienta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 peronach. W przypadku opóźnień pociągów powyżej 120 min, na kilkudziesięciu największych dworcach, podróżni otrzymają przekąski i ciepłe napoje.</w:t>
      </w:r>
    </w:p>
    <w:p w14:paraId="4D4E5134" w14:textId="4174157E" w:rsidR="00685BB4" w:rsidRPr="00685BB4" w:rsidRDefault="007F3648" w:rsidP="005A085B">
      <w:pPr>
        <w:spacing w:after="0" w:line="360" w:lineRule="auto"/>
        <w:rPr>
          <w:b/>
        </w:rPr>
      </w:pPr>
      <w:r w:rsidRPr="005A085B">
        <w:rPr>
          <w:rStyle w:val="Pogrubienie"/>
          <w:rFonts w:cs="Arial"/>
        </w:rPr>
        <w:t>Kontakt dla mediów:</w:t>
      </w:r>
      <w:r w:rsidR="00A15AED" w:rsidRPr="005A085B">
        <w:br/>
      </w:r>
      <w:r w:rsidR="00685BB4" w:rsidRPr="00685BB4">
        <w:rPr>
          <w:b/>
        </w:rPr>
        <w:t>PKP Polskie Linie Kolejowe S.A.</w:t>
      </w:r>
    </w:p>
    <w:p w14:paraId="4EF1CAEC" w14:textId="508E08AA" w:rsidR="00031014" w:rsidRPr="005A085B" w:rsidRDefault="00031014" w:rsidP="005A085B">
      <w:pPr>
        <w:spacing w:after="0" w:line="360" w:lineRule="auto"/>
      </w:pPr>
      <w:r w:rsidRPr="005A085B">
        <w:t>Magdalena Janus</w:t>
      </w:r>
    </w:p>
    <w:p w14:paraId="2D028FFC" w14:textId="77777777" w:rsidR="00031014" w:rsidRPr="005A085B" w:rsidRDefault="00031014" w:rsidP="005A085B">
      <w:pPr>
        <w:spacing w:after="0" w:line="360" w:lineRule="auto"/>
      </w:pPr>
      <w:r w:rsidRPr="005A085B">
        <w:t>Zespół prasowy</w:t>
      </w:r>
    </w:p>
    <w:p w14:paraId="68B8B649" w14:textId="30CCF3A4" w:rsidR="00031014" w:rsidRPr="005A085B" w:rsidRDefault="00035136" w:rsidP="005A085B">
      <w:pPr>
        <w:spacing w:after="0" w:line="360" w:lineRule="auto"/>
      </w:pPr>
      <w:hyperlink r:id="rId9" w:history="1">
        <w:r w:rsidR="00031014" w:rsidRPr="005A085B">
          <w:rPr>
            <w:rStyle w:val="Hipercze"/>
          </w:rPr>
          <w:t>rzecznik@plk-sa.pl</w:t>
        </w:r>
      </w:hyperlink>
    </w:p>
    <w:p w14:paraId="13EB1B16" w14:textId="5C1B6860" w:rsidR="00F05BC8" w:rsidRDefault="00031014" w:rsidP="005A085B">
      <w:pPr>
        <w:spacing w:after="0" w:line="360" w:lineRule="auto"/>
      </w:pPr>
      <w:r w:rsidRPr="005A085B">
        <w:t>T: +48 571 370</w:t>
      </w:r>
      <w:r w:rsidR="00685BB4">
        <w:t> </w:t>
      </w:r>
      <w:r w:rsidRPr="005A085B">
        <w:t>229</w:t>
      </w:r>
    </w:p>
    <w:p w14:paraId="0439ACE2" w14:textId="77777777" w:rsidR="00685BB4" w:rsidRDefault="00685BB4" w:rsidP="005A085B">
      <w:pPr>
        <w:spacing w:after="0" w:line="360" w:lineRule="auto"/>
      </w:pPr>
    </w:p>
    <w:p w14:paraId="3F5BAFA7" w14:textId="171431B5" w:rsidR="00A15AED" w:rsidRPr="00FF0003" w:rsidRDefault="00685BB4" w:rsidP="00FF0003">
      <w:pPr>
        <w:spacing w:after="0" w:line="360" w:lineRule="auto"/>
        <w:rPr>
          <w:rFonts w:cs="Arial"/>
          <w:b/>
        </w:rPr>
      </w:pPr>
      <w:r w:rsidRPr="00685BB4">
        <w:rPr>
          <w:b/>
        </w:rPr>
        <w:t xml:space="preserve">Straż Ochrony Kolei </w:t>
      </w:r>
      <w:r w:rsidR="003B3356" w:rsidRPr="00632E80">
        <w:rPr>
          <w:rFonts w:asciiTheme="minorHAnsi" w:hAnsiTheme="minorHAnsi" w:cstheme="minorHAnsi"/>
          <w:bCs/>
        </w:rPr>
        <w:br/>
      </w:r>
      <w:r w:rsidR="003B3356" w:rsidRPr="003B3356">
        <w:rPr>
          <w:rFonts w:cs="Arial"/>
          <w:bCs/>
        </w:rPr>
        <w:t>insp. Bartłomiej Wolak</w:t>
      </w:r>
      <w:r w:rsidR="003B3356" w:rsidRPr="003B3356">
        <w:rPr>
          <w:rFonts w:cs="Arial"/>
          <w:bCs/>
        </w:rPr>
        <w:br/>
        <w:t>Rzecznik Prasowy</w:t>
      </w:r>
      <w:r w:rsidR="003B3356" w:rsidRPr="003B3356">
        <w:rPr>
          <w:rFonts w:cs="Arial"/>
          <w:bCs/>
        </w:rPr>
        <w:br/>
        <w:t>Komendanta Głównego Straży Ochrony Kolei</w:t>
      </w:r>
      <w:r w:rsidR="003B3356" w:rsidRPr="003B3356">
        <w:rPr>
          <w:rFonts w:cs="Arial"/>
          <w:bCs/>
        </w:rPr>
        <w:br/>
        <w:t>rzecznik@plk-sa.pl</w:t>
      </w:r>
      <w:r w:rsidR="003B3356" w:rsidRPr="003B3356">
        <w:rPr>
          <w:rFonts w:cs="Arial"/>
          <w:bCs/>
        </w:rPr>
        <w:br/>
        <w:t xml:space="preserve">T: </w:t>
      </w:r>
      <w:r w:rsidR="003B3356">
        <w:rPr>
          <w:rFonts w:cs="Arial"/>
          <w:bCs/>
        </w:rPr>
        <w:t xml:space="preserve">+48 </w:t>
      </w:r>
      <w:r w:rsidR="003B3356" w:rsidRPr="003B3356">
        <w:rPr>
          <w:rFonts w:cs="Arial"/>
          <w:bCs/>
        </w:rPr>
        <w:t>600 083 966</w:t>
      </w:r>
      <w:bookmarkStart w:id="0" w:name="_GoBack"/>
      <w:bookmarkEnd w:id="0"/>
    </w:p>
    <w:sectPr w:rsidR="00A15AED" w:rsidRPr="00FF0003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E75B4" w14:textId="77777777" w:rsidR="00035136" w:rsidRDefault="00035136" w:rsidP="009D1AEB">
      <w:pPr>
        <w:spacing w:after="0" w:line="240" w:lineRule="auto"/>
      </w:pPr>
      <w:r>
        <w:separator/>
      </w:r>
    </w:p>
  </w:endnote>
  <w:endnote w:type="continuationSeparator" w:id="0">
    <w:p w14:paraId="0F264A14" w14:textId="77777777" w:rsidR="00035136" w:rsidRDefault="000351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029A8404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613E8">
      <w:rPr>
        <w:rFonts w:cs="Arial"/>
        <w:color w:val="727271"/>
        <w:sz w:val="14"/>
        <w:szCs w:val="14"/>
      </w:rPr>
      <w:t>30 658 953</w:t>
    </w:r>
    <w:r w:rsidR="00FF26B3" w:rsidRPr="00FF26B3">
      <w:rPr>
        <w:rFonts w:cs="Arial"/>
        <w:color w:val="727271"/>
        <w:sz w:val="14"/>
        <w:szCs w:val="14"/>
      </w:rPr>
      <w:t xml:space="preserve">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70430" w14:textId="77777777" w:rsidR="00035136" w:rsidRDefault="00035136" w:rsidP="009D1AEB">
      <w:pPr>
        <w:spacing w:after="0" w:line="240" w:lineRule="auto"/>
      </w:pPr>
      <w:r>
        <w:separator/>
      </w:r>
    </w:p>
  </w:footnote>
  <w:footnote w:type="continuationSeparator" w:id="0">
    <w:p w14:paraId="35FE4069" w14:textId="77777777" w:rsidR="00035136" w:rsidRDefault="000351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1014"/>
    <w:rsid w:val="00035136"/>
    <w:rsid w:val="00236985"/>
    <w:rsid w:val="00277762"/>
    <w:rsid w:val="00277BBF"/>
    <w:rsid w:val="00291328"/>
    <w:rsid w:val="002F6767"/>
    <w:rsid w:val="00364CC1"/>
    <w:rsid w:val="003B3356"/>
    <w:rsid w:val="003F0C77"/>
    <w:rsid w:val="005A085B"/>
    <w:rsid w:val="005F5EFE"/>
    <w:rsid w:val="0063625B"/>
    <w:rsid w:val="00685BB4"/>
    <w:rsid w:val="006C6C1C"/>
    <w:rsid w:val="007F3648"/>
    <w:rsid w:val="00803457"/>
    <w:rsid w:val="00817869"/>
    <w:rsid w:val="00860074"/>
    <w:rsid w:val="008D5441"/>
    <w:rsid w:val="008D5DE4"/>
    <w:rsid w:val="00957527"/>
    <w:rsid w:val="009D1AEB"/>
    <w:rsid w:val="00A15AED"/>
    <w:rsid w:val="00A613E8"/>
    <w:rsid w:val="00D149FC"/>
    <w:rsid w:val="00D736A6"/>
    <w:rsid w:val="00E00A3D"/>
    <w:rsid w:val="00F05BC8"/>
    <w:rsid w:val="00FA448D"/>
    <w:rsid w:val="00FF000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6486-0AD2-436C-A429-28644360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rzygotowane na bezpieczne podróże podczas Świąt Wielkanocnych</dc:title>
  <dc:subject/>
  <dc:creator>Kundzicz Adam</dc:creator>
  <cp:keywords/>
  <dc:description/>
  <cp:lastModifiedBy>Kalinowska Kamila</cp:lastModifiedBy>
  <cp:revision>3</cp:revision>
  <dcterms:created xsi:type="dcterms:W3CDTF">2022-04-13T12:17:00Z</dcterms:created>
  <dcterms:modified xsi:type="dcterms:W3CDTF">2022-04-13T12:44:00Z</dcterms:modified>
</cp:coreProperties>
</file>